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26B057" w14:textId="666AC369"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410902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Fire Incident</w:t>
      </w:r>
    </w:p>
    <w:p w14:paraId="1CEDFE31" w14:textId="33057FF8" w:rsidR="008F66DA" w:rsidRDefault="00172936" w:rsidP="008F66D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8F66DA" w:rsidRPr="008F66DA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8F66DA" w:rsidRPr="008F66DA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8F66DA" w:rsidRPr="008F66DA">
        <w:rPr>
          <w:rFonts w:ascii="Arial" w:eastAsia="Arial" w:hAnsi="Arial" w:cs="Arial"/>
          <w:b/>
          <w:sz w:val="32"/>
          <w:szCs w:val="24"/>
        </w:rPr>
        <w:t>Tabok</w:t>
      </w:r>
      <w:proofErr w:type="spellEnd"/>
      <w:r w:rsidR="008F66DA" w:rsidRPr="008F66DA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8F66DA" w:rsidRPr="008F66DA">
        <w:rPr>
          <w:rFonts w:ascii="Arial" w:eastAsia="Arial" w:hAnsi="Arial" w:cs="Arial"/>
          <w:b/>
          <w:sz w:val="32"/>
          <w:szCs w:val="24"/>
        </w:rPr>
        <w:t>Mandaue</w:t>
      </w:r>
      <w:proofErr w:type="spellEnd"/>
      <w:r w:rsidR="008F66DA" w:rsidRPr="008F66DA">
        <w:rPr>
          <w:rFonts w:ascii="Arial" w:eastAsia="Arial" w:hAnsi="Arial" w:cs="Arial"/>
          <w:b/>
          <w:sz w:val="32"/>
          <w:szCs w:val="24"/>
        </w:rPr>
        <w:t xml:space="preserve"> City</w:t>
      </w:r>
      <w:r w:rsidR="008F66DA">
        <w:rPr>
          <w:rFonts w:ascii="Arial" w:eastAsia="Arial" w:hAnsi="Arial" w:cs="Arial"/>
          <w:b/>
          <w:sz w:val="32"/>
          <w:szCs w:val="24"/>
        </w:rPr>
        <w:t>, Cebu</w:t>
      </w:r>
    </w:p>
    <w:p w14:paraId="19F00E7E" w14:textId="7186FE8A" w:rsidR="00C14D9B" w:rsidRDefault="00410902" w:rsidP="008F66D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A70AB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ly</w:t>
      </w:r>
      <w:r w:rsidR="00A70AB5">
        <w:rPr>
          <w:rFonts w:ascii="Arial" w:eastAsia="Arial" w:hAnsi="Arial" w:cs="Arial"/>
          <w:sz w:val="24"/>
          <w:szCs w:val="24"/>
        </w:rPr>
        <w:t xml:space="preserve"> 202</w:t>
      </w:r>
      <w:r w:rsidR="008F66DA">
        <w:rPr>
          <w:rFonts w:ascii="Arial" w:eastAsia="Arial" w:hAnsi="Arial" w:cs="Arial"/>
          <w:sz w:val="24"/>
          <w:szCs w:val="24"/>
        </w:rPr>
        <w:t>1</w:t>
      </w:r>
      <w:r w:rsidR="00A70AB5">
        <w:rPr>
          <w:rFonts w:ascii="Arial" w:eastAsia="Arial" w:hAnsi="Arial" w:cs="Arial"/>
          <w:sz w:val="24"/>
          <w:szCs w:val="24"/>
        </w:rPr>
        <w:t xml:space="preserve">, </w:t>
      </w:r>
      <w:r w:rsidR="00F90CA2">
        <w:rPr>
          <w:rFonts w:ascii="Arial" w:eastAsia="Arial" w:hAnsi="Arial" w:cs="Arial"/>
          <w:sz w:val="24"/>
          <w:szCs w:val="24"/>
        </w:rPr>
        <w:t>6</w:t>
      </w:r>
      <w:r w:rsidR="00A70AB5">
        <w:rPr>
          <w:rFonts w:ascii="Arial" w:eastAsia="Arial" w:hAnsi="Arial" w:cs="Arial"/>
          <w:sz w:val="24"/>
          <w:szCs w:val="24"/>
        </w:rPr>
        <w:t>PM</w:t>
      </w:r>
    </w:p>
    <w:p w14:paraId="2968BDD5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4767DA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867D701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892D5E3" w14:textId="685B3C7C" w:rsidR="00F90CA2" w:rsidRPr="00410902" w:rsidRDefault="00410902" w:rsidP="00082B32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10902">
        <w:rPr>
          <w:rFonts w:ascii="Arial" w:eastAsia="Arial" w:hAnsi="Arial" w:cs="Arial"/>
          <w:i/>
          <w:color w:val="auto"/>
          <w:sz w:val="24"/>
          <w:szCs w:val="24"/>
        </w:rPr>
        <w:t xml:space="preserve">This is the final report on the fire incident that occurred in Upper Northern </w:t>
      </w:r>
      <w:proofErr w:type="spellStart"/>
      <w:r w:rsidRPr="00410902">
        <w:rPr>
          <w:rFonts w:ascii="Arial" w:eastAsia="Arial" w:hAnsi="Arial" w:cs="Arial"/>
          <w:i/>
          <w:color w:val="auto"/>
          <w:sz w:val="24"/>
          <w:szCs w:val="24"/>
        </w:rPr>
        <w:t>Tabok</w:t>
      </w:r>
      <w:proofErr w:type="spellEnd"/>
      <w:r w:rsidRPr="00410902">
        <w:rPr>
          <w:rFonts w:ascii="Arial" w:eastAsia="Arial" w:hAnsi="Arial" w:cs="Arial"/>
          <w:i/>
          <w:color w:val="auto"/>
          <w:sz w:val="24"/>
          <w:szCs w:val="24"/>
        </w:rPr>
        <w:t xml:space="preserve">, </w:t>
      </w:r>
      <w:proofErr w:type="spellStart"/>
      <w:r w:rsidRPr="00410902">
        <w:rPr>
          <w:rFonts w:ascii="Arial" w:eastAsia="Arial" w:hAnsi="Arial" w:cs="Arial"/>
          <w:i/>
          <w:color w:val="auto"/>
          <w:sz w:val="24"/>
          <w:szCs w:val="24"/>
        </w:rPr>
        <w:t>Brgy</w:t>
      </w:r>
      <w:proofErr w:type="spellEnd"/>
      <w:r w:rsidRPr="00410902">
        <w:rPr>
          <w:rFonts w:ascii="Arial" w:eastAsia="Arial" w:hAnsi="Arial" w:cs="Arial"/>
          <w:i/>
          <w:color w:val="auto"/>
          <w:sz w:val="24"/>
          <w:szCs w:val="24"/>
        </w:rPr>
        <w:t xml:space="preserve">. </w:t>
      </w:r>
      <w:proofErr w:type="spellStart"/>
      <w:r w:rsidRPr="00410902">
        <w:rPr>
          <w:rFonts w:ascii="Arial" w:eastAsia="Arial" w:hAnsi="Arial" w:cs="Arial"/>
          <w:i/>
          <w:color w:val="auto"/>
          <w:sz w:val="24"/>
          <w:szCs w:val="24"/>
        </w:rPr>
        <w:t>Tabok</w:t>
      </w:r>
      <w:proofErr w:type="spellEnd"/>
      <w:r w:rsidRPr="00410902">
        <w:rPr>
          <w:rFonts w:ascii="Arial" w:eastAsia="Arial" w:hAnsi="Arial" w:cs="Arial"/>
          <w:i/>
          <w:color w:val="auto"/>
          <w:sz w:val="24"/>
          <w:szCs w:val="24"/>
        </w:rPr>
        <w:t xml:space="preserve">, </w:t>
      </w:r>
      <w:proofErr w:type="spellStart"/>
      <w:r w:rsidRPr="00410902">
        <w:rPr>
          <w:rFonts w:ascii="Arial" w:eastAsia="Arial" w:hAnsi="Arial" w:cs="Arial"/>
          <w:i/>
          <w:color w:val="auto"/>
          <w:sz w:val="24"/>
          <w:szCs w:val="24"/>
        </w:rPr>
        <w:t>Mandaue</w:t>
      </w:r>
      <w:proofErr w:type="spellEnd"/>
      <w:r w:rsidRPr="00410902">
        <w:rPr>
          <w:rFonts w:ascii="Arial" w:eastAsia="Arial" w:hAnsi="Arial" w:cs="Arial"/>
          <w:i/>
          <w:color w:val="auto"/>
          <w:sz w:val="24"/>
          <w:szCs w:val="24"/>
        </w:rPr>
        <w:t xml:space="preserve"> City, Cebu o</w:t>
      </w:r>
      <w:r w:rsidR="00A70AB5" w:rsidRPr="00410902">
        <w:rPr>
          <w:rFonts w:ascii="Arial" w:eastAsia="Arial" w:hAnsi="Arial" w:cs="Arial"/>
          <w:i/>
          <w:color w:val="auto"/>
          <w:sz w:val="24"/>
          <w:szCs w:val="24"/>
        </w:rPr>
        <w:t xml:space="preserve">n </w:t>
      </w:r>
      <w:r w:rsidR="008F66DA" w:rsidRPr="00410902">
        <w:rPr>
          <w:rFonts w:ascii="Arial" w:eastAsia="Arial" w:hAnsi="Arial" w:cs="Arial"/>
          <w:i/>
          <w:color w:val="auto"/>
          <w:sz w:val="24"/>
          <w:szCs w:val="24"/>
        </w:rPr>
        <w:t>18</w:t>
      </w:r>
      <w:r w:rsidR="00082B32" w:rsidRPr="00410902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5208E7" w:rsidRPr="00410902">
        <w:rPr>
          <w:rFonts w:ascii="Arial" w:eastAsia="Arial" w:hAnsi="Arial" w:cs="Arial"/>
          <w:i/>
          <w:color w:val="auto"/>
          <w:sz w:val="24"/>
          <w:szCs w:val="24"/>
        </w:rPr>
        <w:t>April</w:t>
      </w:r>
      <w:r w:rsidR="00A70AB5" w:rsidRPr="00410902">
        <w:rPr>
          <w:rFonts w:ascii="Arial" w:eastAsia="Arial" w:hAnsi="Arial" w:cs="Arial"/>
          <w:i/>
          <w:color w:val="auto"/>
          <w:sz w:val="24"/>
          <w:szCs w:val="24"/>
        </w:rPr>
        <w:t xml:space="preserve"> 2020</w:t>
      </w:r>
      <w:r w:rsidR="00082B32" w:rsidRPr="00410902">
        <w:rPr>
          <w:rFonts w:ascii="Arial" w:eastAsia="Arial" w:hAnsi="Arial" w:cs="Arial"/>
          <w:i/>
          <w:color w:val="auto"/>
          <w:sz w:val="24"/>
          <w:szCs w:val="24"/>
        </w:rPr>
        <w:t xml:space="preserve"> at </w:t>
      </w:r>
      <w:r w:rsidRPr="00410902">
        <w:rPr>
          <w:rFonts w:ascii="Arial" w:eastAsia="Arial" w:hAnsi="Arial" w:cs="Arial"/>
          <w:i/>
          <w:color w:val="auto"/>
          <w:sz w:val="24"/>
          <w:szCs w:val="24"/>
        </w:rPr>
        <w:t xml:space="preserve">around </w:t>
      </w:r>
      <w:r w:rsidR="008F66DA" w:rsidRPr="00410902">
        <w:rPr>
          <w:rFonts w:ascii="Arial" w:eastAsia="Arial" w:hAnsi="Arial" w:cs="Arial"/>
          <w:i/>
          <w:color w:val="auto"/>
          <w:sz w:val="24"/>
          <w:szCs w:val="24"/>
        </w:rPr>
        <w:t>8</w:t>
      </w:r>
      <w:r w:rsidR="00082B32" w:rsidRPr="00410902">
        <w:rPr>
          <w:rFonts w:ascii="Arial" w:eastAsia="Arial" w:hAnsi="Arial" w:cs="Arial"/>
          <w:i/>
          <w:color w:val="auto"/>
          <w:sz w:val="24"/>
          <w:szCs w:val="24"/>
        </w:rPr>
        <w:t>:</w:t>
      </w:r>
      <w:r w:rsidR="008F66DA" w:rsidRPr="00410902">
        <w:rPr>
          <w:rFonts w:ascii="Arial" w:eastAsia="Arial" w:hAnsi="Arial" w:cs="Arial"/>
          <w:i/>
          <w:color w:val="auto"/>
          <w:sz w:val="24"/>
          <w:szCs w:val="24"/>
        </w:rPr>
        <w:t>00</w:t>
      </w:r>
      <w:r w:rsidR="00082B32" w:rsidRPr="00410902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8F66DA" w:rsidRPr="00410902">
        <w:rPr>
          <w:rFonts w:ascii="Arial" w:eastAsia="Arial" w:hAnsi="Arial" w:cs="Arial"/>
          <w:i/>
          <w:color w:val="auto"/>
          <w:sz w:val="24"/>
          <w:szCs w:val="24"/>
        </w:rPr>
        <w:t>A</w:t>
      </w:r>
      <w:r w:rsidR="00082B32" w:rsidRPr="00410902">
        <w:rPr>
          <w:rFonts w:ascii="Arial" w:eastAsia="Arial" w:hAnsi="Arial" w:cs="Arial"/>
          <w:i/>
          <w:color w:val="auto"/>
          <w:sz w:val="24"/>
          <w:szCs w:val="24"/>
        </w:rPr>
        <w:t>M</w:t>
      </w:r>
      <w:r w:rsidRPr="00410902">
        <w:rPr>
          <w:rFonts w:ascii="Arial" w:eastAsia="Arial" w:hAnsi="Arial" w:cs="Arial"/>
          <w:i/>
          <w:color w:val="auto"/>
          <w:sz w:val="24"/>
          <w:szCs w:val="24"/>
        </w:rPr>
        <w:t>.</w:t>
      </w:r>
    </w:p>
    <w:p w14:paraId="7689E7F3" w14:textId="0EBBF2C1" w:rsidR="00D06BA7" w:rsidRPr="00F90CA2" w:rsidRDefault="00CE0026" w:rsidP="00F90CA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82B32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4A8BEDB" w14:textId="77777777" w:rsidR="00F90CA2" w:rsidRDefault="00F90CA2" w:rsidP="00F90CA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943E54" w14:textId="75A1A0F5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27E978" w14:textId="5EAE165D" w:rsidR="00172936" w:rsidRPr="00410902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10902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5208E7" w:rsidRPr="00410902">
        <w:rPr>
          <w:rFonts w:ascii="Arial" w:eastAsia="Arial" w:hAnsi="Arial" w:cs="Arial"/>
          <w:b/>
          <w:color w:val="auto"/>
          <w:sz w:val="24"/>
          <w:szCs w:val="24"/>
        </w:rPr>
        <w:t>11</w:t>
      </w:r>
      <w:r w:rsidR="008F66DA" w:rsidRPr="00410902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7D3BCE" w:rsidRPr="0041090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410902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41090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41090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41090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208E7" w:rsidRPr="00410902">
        <w:rPr>
          <w:rFonts w:ascii="Arial" w:eastAsia="Arial" w:hAnsi="Arial" w:cs="Arial"/>
          <w:b/>
          <w:color w:val="auto"/>
          <w:sz w:val="24"/>
          <w:szCs w:val="24"/>
        </w:rPr>
        <w:t>33</w:t>
      </w:r>
      <w:r w:rsidR="008F66DA" w:rsidRPr="00410902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D06BA7" w:rsidRPr="0041090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410902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41090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410902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41090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41090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41090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410902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8F66DA" w:rsidRPr="00410902">
        <w:rPr>
          <w:rFonts w:ascii="Arial" w:eastAsia="Arial" w:hAnsi="Arial" w:cs="Arial"/>
          <w:b/>
          <w:bCs/>
          <w:color w:val="auto"/>
          <w:sz w:val="24"/>
          <w:szCs w:val="24"/>
        </w:rPr>
        <w:t>Brgy</w:t>
      </w:r>
      <w:proofErr w:type="spellEnd"/>
      <w:r w:rsidR="008F66DA" w:rsidRPr="0041090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proofErr w:type="spellStart"/>
      <w:r w:rsidR="008F66DA" w:rsidRPr="00410902">
        <w:rPr>
          <w:rFonts w:ascii="Arial" w:eastAsia="Arial" w:hAnsi="Arial" w:cs="Arial"/>
          <w:b/>
          <w:bCs/>
          <w:color w:val="auto"/>
          <w:sz w:val="24"/>
          <w:szCs w:val="24"/>
        </w:rPr>
        <w:t>Tabok</w:t>
      </w:r>
      <w:proofErr w:type="spellEnd"/>
      <w:r w:rsidR="008F66DA" w:rsidRPr="0041090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, </w:t>
      </w:r>
      <w:proofErr w:type="spellStart"/>
      <w:r w:rsidR="008F66DA" w:rsidRPr="00410902">
        <w:rPr>
          <w:rFonts w:ascii="Arial" w:eastAsia="Arial" w:hAnsi="Arial" w:cs="Arial"/>
          <w:b/>
          <w:bCs/>
          <w:color w:val="auto"/>
          <w:sz w:val="24"/>
          <w:szCs w:val="24"/>
        </w:rPr>
        <w:t>Mandaue</w:t>
      </w:r>
      <w:proofErr w:type="spellEnd"/>
      <w:r w:rsidR="008F66DA" w:rsidRPr="0041090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City, Cebu </w:t>
      </w:r>
      <w:r w:rsidR="00172936" w:rsidRPr="0041090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41090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41090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41090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410902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B3468F9" w14:textId="77777777" w:rsidR="00CE002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C50ECBA" w14:textId="43BDCE78" w:rsidR="008F66DA" w:rsidRPr="008F66DA" w:rsidRDefault="00172936" w:rsidP="008F66DA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55" w:type="pct"/>
        <w:tblInd w:w="279" w:type="dxa"/>
        <w:tblLook w:val="04A0" w:firstRow="1" w:lastRow="0" w:firstColumn="1" w:lastColumn="0" w:noHBand="0" w:noVBand="1"/>
      </w:tblPr>
      <w:tblGrid>
        <w:gridCol w:w="283"/>
        <w:gridCol w:w="4585"/>
        <w:gridCol w:w="1771"/>
        <w:gridCol w:w="1363"/>
        <w:gridCol w:w="1348"/>
      </w:tblGrid>
      <w:tr w:rsidR="008F66DA" w:rsidRPr="008F66DA" w14:paraId="78E64026" w14:textId="77777777" w:rsidTr="008F66DA">
        <w:trPr>
          <w:trHeight w:val="20"/>
        </w:trPr>
        <w:tc>
          <w:tcPr>
            <w:tcW w:w="26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032704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FCBCDE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F66DA" w:rsidRPr="008F66DA" w14:paraId="5532E0A5" w14:textId="77777777" w:rsidTr="008F66DA">
        <w:trPr>
          <w:trHeight w:val="20"/>
        </w:trPr>
        <w:tc>
          <w:tcPr>
            <w:tcW w:w="26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0FCCA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9EBE8F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011A03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4FC96C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F66DA" w:rsidRPr="008F66DA" w14:paraId="3B308959" w14:textId="77777777" w:rsidTr="008F66DA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0BABCB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CA542D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0C1C7D" w14:textId="42BB59AC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ADAE98" w14:textId="2A7793DA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8F66DA" w:rsidRPr="008F66DA" w14:paraId="7443CA03" w14:textId="77777777" w:rsidTr="008F66DA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11FF5C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7E5911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2BC98D" w14:textId="6BE24DA9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E00109" w14:textId="33AE30F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8F66DA" w:rsidRPr="008F66DA" w14:paraId="24E3B11A" w14:textId="77777777" w:rsidTr="008F66DA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9CE8C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5BBA1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C0978" w14:textId="4880EDEB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435B5" w14:textId="4F7811CB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8F66DA" w:rsidRPr="008F66DA" w14:paraId="2D99C7B9" w14:textId="77777777" w:rsidTr="008F66DA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DEB77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16D7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</w:t>
            </w:r>
            <w:proofErr w:type="spellEnd"/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EB14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4837" w14:textId="0CB014BF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5208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D39AD" w14:textId="19ADA683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5208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14:paraId="0A75BC3E" w14:textId="77777777" w:rsidR="00082B32" w:rsidRPr="00F90CA2" w:rsidRDefault="00082B32" w:rsidP="00082B3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23C4369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CF2C007" w14:textId="782472C6" w:rsidR="00CE002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  <w:r w:rsidR="00E5711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B75C0A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="00590A3B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77BD9ED0" w14:textId="262F4265" w:rsidR="00172936" w:rsidRPr="00410902" w:rsidRDefault="00C9409C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10902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5208E7" w:rsidRPr="00410902">
        <w:rPr>
          <w:rFonts w:ascii="Arial" w:eastAsia="Arial" w:hAnsi="Arial" w:cs="Arial"/>
          <w:b/>
          <w:color w:val="auto"/>
          <w:sz w:val="24"/>
          <w:szCs w:val="24"/>
        </w:rPr>
        <w:t>113 families</w:t>
      </w:r>
      <w:r w:rsidR="005208E7" w:rsidRPr="00410902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5208E7" w:rsidRPr="00410902">
        <w:rPr>
          <w:rFonts w:ascii="Arial" w:eastAsia="Arial" w:hAnsi="Arial" w:cs="Arial"/>
          <w:b/>
          <w:color w:val="auto"/>
          <w:sz w:val="24"/>
          <w:szCs w:val="24"/>
        </w:rPr>
        <w:t>333 persons</w:t>
      </w:r>
      <w:r w:rsidR="005208E7" w:rsidRPr="0041090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75C0A" w:rsidRPr="00410902">
        <w:rPr>
          <w:rFonts w:ascii="Arial" w:eastAsia="Arial" w:hAnsi="Arial" w:cs="Arial"/>
          <w:bCs/>
          <w:color w:val="auto"/>
          <w:sz w:val="24"/>
          <w:szCs w:val="24"/>
        </w:rPr>
        <w:t xml:space="preserve">currently taking </w:t>
      </w:r>
      <w:r w:rsidR="00767EF9" w:rsidRPr="00410902">
        <w:rPr>
          <w:rFonts w:ascii="Arial" w:eastAsia="Arial" w:hAnsi="Arial" w:cs="Arial"/>
          <w:color w:val="auto"/>
          <w:sz w:val="24"/>
          <w:szCs w:val="24"/>
        </w:rPr>
        <w:t>temporar</w:t>
      </w:r>
      <w:r w:rsidR="00B75C0A" w:rsidRPr="00410902">
        <w:rPr>
          <w:rFonts w:ascii="Arial" w:eastAsia="Arial" w:hAnsi="Arial" w:cs="Arial"/>
          <w:color w:val="auto"/>
          <w:sz w:val="24"/>
          <w:szCs w:val="24"/>
        </w:rPr>
        <w:t>y</w:t>
      </w:r>
      <w:r w:rsidR="00F90CA2" w:rsidRPr="00410902">
        <w:rPr>
          <w:rFonts w:ascii="Arial" w:eastAsia="Arial" w:hAnsi="Arial" w:cs="Arial"/>
          <w:color w:val="auto"/>
          <w:sz w:val="24"/>
          <w:szCs w:val="24"/>
        </w:rPr>
        <w:t xml:space="preserve"> s</w:t>
      </w:r>
      <w:r w:rsidR="00B75C0A" w:rsidRPr="00410902">
        <w:rPr>
          <w:rFonts w:ascii="Arial" w:eastAsia="Arial" w:hAnsi="Arial" w:cs="Arial"/>
          <w:color w:val="auto"/>
          <w:sz w:val="24"/>
          <w:szCs w:val="24"/>
        </w:rPr>
        <w:t xml:space="preserve">helter </w:t>
      </w:r>
      <w:r w:rsidR="008F66DA" w:rsidRPr="00410902">
        <w:rPr>
          <w:rFonts w:ascii="Arial" w:eastAsia="Arial" w:hAnsi="Arial" w:cs="Arial"/>
          <w:color w:val="auto"/>
          <w:sz w:val="24"/>
          <w:szCs w:val="24"/>
        </w:rPr>
        <w:t>at the</w:t>
      </w:r>
      <w:r w:rsidR="00B75C0A" w:rsidRPr="0041090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5208E7" w:rsidRPr="00410902">
        <w:rPr>
          <w:rFonts w:ascii="Arial" w:eastAsia="Arial" w:hAnsi="Arial" w:cs="Arial"/>
          <w:b/>
          <w:bCs/>
          <w:color w:val="auto"/>
          <w:sz w:val="24"/>
          <w:szCs w:val="24"/>
        </w:rPr>
        <w:t>Brgy</w:t>
      </w:r>
      <w:proofErr w:type="spellEnd"/>
      <w:r w:rsidR="005208E7" w:rsidRPr="0041090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 w:rsidR="008F66DA" w:rsidRPr="00410902">
        <w:rPr>
          <w:rFonts w:ascii="Arial" w:eastAsia="Arial" w:hAnsi="Arial" w:cs="Arial"/>
          <w:b/>
          <w:bCs/>
          <w:color w:val="auto"/>
          <w:sz w:val="24"/>
          <w:szCs w:val="24"/>
        </w:rPr>
        <w:t>Gymnasium</w:t>
      </w:r>
      <w:r w:rsidR="00B75C0A" w:rsidRPr="0041090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172936" w:rsidRPr="0041090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41090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41090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41090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410902">
        <w:rPr>
          <w:rFonts w:ascii="Arial" w:eastAsia="Arial" w:hAnsi="Arial" w:cs="Arial"/>
          <w:color w:val="auto"/>
          <w:sz w:val="24"/>
          <w:szCs w:val="24"/>
        </w:rPr>
        <w:t>2).</w:t>
      </w:r>
      <w:r w:rsidR="007D3BCE" w:rsidRPr="00410902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40827C56" w14:textId="77777777" w:rsidR="009D6EF4" w:rsidRPr="007D3BCE" w:rsidRDefault="009D6EF4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8E8C2EF" w14:textId="24B7CC0A" w:rsidR="00D06BA7" w:rsidRPr="00D06BA7" w:rsidRDefault="009D6EF4" w:rsidP="001F41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isplaced Families / Persons </w:t>
      </w:r>
      <w:r w:rsid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In</w:t>
      </w:r>
      <w:r w:rsidR="00E57116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Evacuation Centers</w:t>
      </w:r>
    </w:p>
    <w:tbl>
      <w:tblPr>
        <w:tblW w:w="478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878"/>
        <w:gridCol w:w="1032"/>
        <w:gridCol w:w="1032"/>
        <w:gridCol w:w="1032"/>
        <w:gridCol w:w="1032"/>
        <w:gridCol w:w="1032"/>
        <w:gridCol w:w="1032"/>
      </w:tblGrid>
      <w:tr w:rsidR="008F66DA" w:rsidRPr="008F66DA" w14:paraId="575DA618" w14:textId="77777777" w:rsidTr="008F66DA">
        <w:trPr>
          <w:trHeight w:val="20"/>
        </w:trPr>
        <w:tc>
          <w:tcPr>
            <w:tcW w:w="1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E1993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7EC46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02B66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8F66DA" w:rsidRPr="008F66DA" w14:paraId="38EA9FD5" w14:textId="77777777" w:rsidTr="008F66DA">
        <w:trPr>
          <w:trHeight w:val="20"/>
        </w:trPr>
        <w:tc>
          <w:tcPr>
            <w:tcW w:w="1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9CFD8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7653C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3B1DA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F66DA" w:rsidRPr="008F66DA" w14:paraId="1079E806" w14:textId="77777777" w:rsidTr="008F66DA">
        <w:trPr>
          <w:trHeight w:val="20"/>
        </w:trPr>
        <w:tc>
          <w:tcPr>
            <w:tcW w:w="1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28B98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1F833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B75EC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7BDD1" w14:textId="3C8E41F3" w:rsidR="008F66DA" w:rsidRPr="008F66DA" w:rsidRDefault="005208E7" w:rsidP="005208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  <w:r w:rsidR="008F66DA"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66DA" w:rsidRPr="008F66DA" w14:paraId="46367D40" w14:textId="77777777" w:rsidTr="008F66DA">
        <w:trPr>
          <w:trHeight w:val="20"/>
        </w:trPr>
        <w:tc>
          <w:tcPr>
            <w:tcW w:w="1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F3A4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D9CA9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0078A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E149F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E949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760F8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006EC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208E7" w:rsidRPr="008F66DA" w14:paraId="5023EF49" w14:textId="77777777" w:rsidTr="008F66DA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3279F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3D3BB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E8606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86CE4" w14:textId="4DB06D6E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6696E" w14:textId="496BFD10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76B83" w14:textId="0E0F8196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47687" w14:textId="69727A30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5208E7" w:rsidRPr="008F66DA" w14:paraId="66BC1E42" w14:textId="77777777" w:rsidTr="008F66DA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F9FFC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3F91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88049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E257E" w14:textId="639532F4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13CB9" w14:textId="565CF7AD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358E6" w14:textId="69924EF7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66BA4" w14:textId="460298C2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5208E7" w:rsidRPr="008F66DA" w14:paraId="519B2841" w14:textId="77777777" w:rsidTr="008F66DA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1C635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DBF3D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E54CA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783C1" w14:textId="760B0249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649B3" w14:textId="72C67C72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60F8C" w14:textId="7E188779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F5E8E" w14:textId="7D1E6346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5208E7" w:rsidRPr="008F66DA" w14:paraId="5C9BA720" w14:textId="77777777" w:rsidTr="008F66D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42812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207F1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F66DA">
              <w:rPr>
                <w:rFonts w:ascii="Arial" w:hAnsi="Arial" w:cs="Arial"/>
                <w:i/>
                <w:iCs/>
                <w:sz w:val="20"/>
                <w:szCs w:val="20"/>
              </w:rPr>
              <w:t>Mandaue</w:t>
            </w:r>
            <w:proofErr w:type="spellEnd"/>
            <w:r w:rsidRPr="008F66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77460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8802F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A67D7" w14:textId="6EA8F493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E51A3" w14:textId="5054FD70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EAC57" w14:textId="47088837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63C14" w14:textId="1F8DD39E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14:paraId="1E746314" w14:textId="028A57FD" w:rsidR="008F66DA" w:rsidRDefault="008F66DA" w:rsidP="008F66DA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Note: </w:t>
      </w:r>
      <w:r w:rsidR="00410902">
        <w:rPr>
          <w:rFonts w:ascii="Arial" w:hAnsi="Arial" w:cs="Arial"/>
          <w:i/>
          <w:iCs/>
          <w:color w:val="222222"/>
          <w:sz w:val="16"/>
          <w:szCs w:val="16"/>
        </w:rPr>
        <w:t xml:space="preserve">The needs of the displaced families and persons inside the </w:t>
      </w:r>
      <w:proofErr w:type="spellStart"/>
      <w:r w:rsidR="00410902">
        <w:rPr>
          <w:rFonts w:ascii="Arial" w:hAnsi="Arial" w:cs="Arial"/>
          <w:i/>
          <w:iCs/>
          <w:color w:val="222222"/>
          <w:sz w:val="16"/>
          <w:szCs w:val="16"/>
        </w:rPr>
        <w:t>Brgy</w:t>
      </w:r>
      <w:proofErr w:type="spellEnd"/>
      <w:r w:rsidR="00410902">
        <w:rPr>
          <w:rFonts w:ascii="Arial" w:hAnsi="Arial" w:cs="Arial"/>
          <w:i/>
          <w:iCs/>
          <w:color w:val="222222"/>
          <w:sz w:val="16"/>
          <w:szCs w:val="16"/>
        </w:rPr>
        <w:t xml:space="preserve">. Gymnasium shall continuously be provided by the LGU of </w:t>
      </w:r>
      <w:proofErr w:type="spellStart"/>
      <w:r w:rsidR="00410902">
        <w:rPr>
          <w:rFonts w:ascii="Arial" w:hAnsi="Arial" w:cs="Arial"/>
          <w:i/>
          <w:iCs/>
          <w:color w:val="222222"/>
          <w:sz w:val="16"/>
          <w:szCs w:val="16"/>
        </w:rPr>
        <w:t>Mandaue</w:t>
      </w:r>
      <w:proofErr w:type="spellEnd"/>
      <w:r w:rsidR="00410902">
        <w:rPr>
          <w:rFonts w:ascii="Arial" w:hAnsi="Arial" w:cs="Arial"/>
          <w:i/>
          <w:iCs/>
          <w:color w:val="222222"/>
          <w:sz w:val="16"/>
          <w:szCs w:val="16"/>
        </w:rPr>
        <w:t xml:space="preserve"> City.</w:t>
      </w:r>
    </w:p>
    <w:p w14:paraId="5C6D5A3C" w14:textId="77777777" w:rsidR="00B75C0A" w:rsidRPr="00F90CA2" w:rsidRDefault="00B75C0A" w:rsidP="00B75C0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51C9880" w14:textId="77777777" w:rsidR="00F90CA2" w:rsidRPr="00ED4609" w:rsidRDefault="00F90CA2" w:rsidP="00F90CA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5713DCD4" w14:textId="77777777" w:rsidR="00B75C0A" w:rsidRPr="00B75C0A" w:rsidRDefault="00B75C0A" w:rsidP="00B75C0A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00B878F" w14:textId="50D40F0E" w:rsidR="00B75C0A" w:rsidRPr="00410902" w:rsidRDefault="00ED4609" w:rsidP="00ED46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auto"/>
        </w:rPr>
      </w:pPr>
      <w:r w:rsidRPr="00410902">
        <w:rPr>
          <w:rFonts w:ascii="Arial" w:eastAsia="Times New Roman" w:hAnsi="Arial" w:cs="Arial"/>
          <w:color w:val="auto"/>
          <w:sz w:val="24"/>
          <w:szCs w:val="24"/>
        </w:rPr>
        <w:t xml:space="preserve">There were </w:t>
      </w:r>
      <w:r w:rsidR="005208E7" w:rsidRPr="00410902">
        <w:rPr>
          <w:rFonts w:ascii="Arial" w:eastAsia="Times New Roman" w:hAnsi="Arial" w:cs="Arial"/>
          <w:b/>
          <w:bCs/>
          <w:color w:val="auto"/>
          <w:sz w:val="24"/>
          <w:szCs w:val="24"/>
        </w:rPr>
        <w:t>32</w:t>
      </w:r>
      <w:r w:rsidR="008F66DA" w:rsidRPr="0041090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damaged house</w:t>
      </w:r>
      <w:r w:rsidR="005208E7" w:rsidRPr="00410902">
        <w:rPr>
          <w:rFonts w:ascii="Arial" w:eastAsia="Times New Roman" w:hAnsi="Arial" w:cs="Arial"/>
          <w:color w:val="auto"/>
          <w:sz w:val="24"/>
          <w:szCs w:val="24"/>
        </w:rPr>
        <w:t xml:space="preserve">s; of which </w:t>
      </w:r>
      <w:r w:rsidR="005208E7" w:rsidRPr="00410902">
        <w:rPr>
          <w:rFonts w:ascii="Arial" w:eastAsia="Times New Roman" w:hAnsi="Arial" w:cs="Arial"/>
          <w:b/>
          <w:color w:val="auto"/>
          <w:sz w:val="24"/>
          <w:szCs w:val="24"/>
        </w:rPr>
        <w:t xml:space="preserve">30 </w:t>
      </w:r>
      <w:r w:rsidR="005208E7" w:rsidRPr="00410902">
        <w:rPr>
          <w:rFonts w:ascii="Arial" w:eastAsia="Times New Roman" w:hAnsi="Arial" w:cs="Arial"/>
          <w:color w:val="auto"/>
          <w:sz w:val="24"/>
          <w:szCs w:val="24"/>
        </w:rPr>
        <w:t xml:space="preserve">were </w:t>
      </w:r>
      <w:r w:rsidR="005208E7" w:rsidRPr="0041090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totally damaged </w:t>
      </w:r>
      <w:r w:rsidR="005208E7" w:rsidRPr="00410902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bookmarkStart w:id="0" w:name="_GoBack"/>
      <w:r w:rsidR="00F369F2" w:rsidRPr="00F369F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two </w:t>
      </w:r>
      <w:bookmarkEnd w:id="0"/>
      <w:r w:rsidR="00F369F2">
        <w:rPr>
          <w:rFonts w:ascii="Arial" w:eastAsia="Times New Roman" w:hAnsi="Arial" w:cs="Arial"/>
          <w:bCs/>
          <w:color w:val="auto"/>
          <w:sz w:val="24"/>
          <w:szCs w:val="24"/>
        </w:rPr>
        <w:t>(</w:t>
      </w:r>
      <w:r w:rsidR="005208E7" w:rsidRPr="00410902">
        <w:rPr>
          <w:rFonts w:ascii="Arial" w:eastAsia="Times New Roman" w:hAnsi="Arial" w:cs="Arial"/>
          <w:b/>
          <w:bCs/>
          <w:color w:val="auto"/>
          <w:sz w:val="24"/>
          <w:szCs w:val="24"/>
        </w:rPr>
        <w:t>2</w:t>
      </w:r>
      <w:r w:rsidR="00F369F2">
        <w:rPr>
          <w:rFonts w:ascii="Arial" w:eastAsia="Times New Roman" w:hAnsi="Arial" w:cs="Arial"/>
          <w:b/>
          <w:bCs/>
          <w:color w:val="auto"/>
          <w:sz w:val="24"/>
          <w:szCs w:val="24"/>
        </w:rPr>
        <w:t>)</w:t>
      </w:r>
      <w:r w:rsidR="005208E7" w:rsidRPr="0041090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5208E7" w:rsidRPr="00410902">
        <w:rPr>
          <w:rFonts w:ascii="Arial" w:eastAsia="Times New Roman" w:hAnsi="Arial" w:cs="Arial"/>
          <w:bCs/>
          <w:color w:val="auto"/>
          <w:sz w:val="24"/>
          <w:szCs w:val="24"/>
        </w:rPr>
        <w:t xml:space="preserve">were </w:t>
      </w:r>
      <w:r w:rsidR="005208E7" w:rsidRPr="00410902">
        <w:rPr>
          <w:rFonts w:ascii="Arial" w:eastAsia="Times New Roman" w:hAnsi="Arial" w:cs="Arial"/>
          <w:b/>
          <w:bCs/>
          <w:color w:val="auto"/>
          <w:sz w:val="24"/>
          <w:szCs w:val="24"/>
        </w:rPr>
        <w:t>partially damaged</w:t>
      </w:r>
      <w:r w:rsidRPr="0041090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B75C0A" w:rsidRPr="00410902">
        <w:rPr>
          <w:rFonts w:ascii="Arial" w:eastAsia="Times New Roman" w:hAnsi="Arial" w:cs="Arial"/>
          <w:color w:val="auto"/>
          <w:sz w:val="24"/>
          <w:szCs w:val="24"/>
        </w:rPr>
        <w:t>(see Table 3).</w:t>
      </w:r>
    </w:p>
    <w:p w14:paraId="455C4AEC" w14:textId="77777777" w:rsidR="00B75C0A" w:rsidRPr="00B75C0A" w:rsidRDefault="00B75C0A" w:rsidP="00B75C0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1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sz w:val="24"/>
          <w:szCs w:val="24"/>
        </w:rPr>
        <w:t> </w:t>
      </w:r>
    </w:p>
    <w:p w14:paraId="00B30EA3" w14:textId="67BF21C6" w:rsidR="00B75C0A" w:rsidRPr="00B75C0A" w:rsidRDefault="00B75C0A" w:rsidP="00B75C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amaged House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898"/>
        <w:gridCol w:w="1306"/>
        <w:gridCol w:w="1306"/>
        <w:gridCol w:w="1414"/>
      </w:tblGrid>
      <w:tr w:rsidR="008F66DA" w:rsidRPr="008F66DA" w14:paraId="51E03AB5" w14:textId="77777777" w:rsidTr="008F66DA">
        <w:trPr>
          <w:trHeight w:val="20"/>
        </w:trPr>
        <w:tc>
          <w:tcPr>
            <w:tcW w:w="28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BBA957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5C66CA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8F66DA" w:rsidRPr="008F66DA" w14:paraId="57FD96F3" w14:textId="77777777" w:rsidTr="008F66DA">
        <w:trPr>
          <w:trHeight w:val="20"/>
        </w:trPr>
        <w:tc>
          <w:tcPr>
            <w:tcW w:w="28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CA6FA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3E7B5F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F0FA7FA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AC120F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F66DA" w:rsidRPr="008F66DA" w14:paraId="36312C6D" w14:textId="77777777" w:rsidTr="008F66DA">
        <w:trPr>
          <w:trHeight w:val="20"/>
        </w:trPr>
        <w:tc>
          <w:tcPr>
            <w:tcW w:w="2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410E0A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C472B2" w14:textId="4EC3F406" w:rsidR="008F66DA" w:rsidRPr="008F66DA" w:rsidRDefault="008F66DA" w:rsidP="00520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70E111" w14:textId="0AD9A19E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77312C" w14:textId="450F8B1F" w:rsidR="008F66DA" w:rsidRPr="008F66DA" w:rsidRDefault="005208E7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8F66DA"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66DA" w:rsidRPr="008F66DA" w14:paraId="4E9191E2" w14:textId="77777777" w:rsidTr="008F66DA">
        <w:trPr>
          <w:trHeight w:val="20"/>
        </w:trPr>
        <w:tc>
          <w:tcPr>
            <w:tcW w:w="2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8220E0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33EB97" w14:textId="719A3990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E2053A" w14:textId="1907E14F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EF6833" w14:textId="7DD03EEA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66DA" w:rsidRPr="008F66DA" w14:paraId="19A460CE" w14:textId="77777777" w:rsidTr="008F66DA">
        <w:trPr>
          <w:trHeight w:val="20"/>
        </w:trPr>
        <w:tc>
          <w:tcPr>
            <w:tcW w:w="2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67068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30F70" w14:textId="4384C9CA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4045E" w14:textId="7CF7DE34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86B55" w14:textId="2D4B682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66DA" w:rsidRPr="008F66DA" w14:paraId="61C8A5CD" w14:textId="77777777" w:rsidTr="008F66DA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28B69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2D6A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</w:t>
            </w:r>
            <w:proofErr w:type="spellEnd"/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EF0E" w14:textId="3BC1DF1E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</w:t>
            </w:r>
            <w:r w:rsidR="005208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4EB17" w14:textId="354240A0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5208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BA6A0" w14:textId="3E31394E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</w:t>
            </w:r>
            <w:r w:rsidR="005208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59CD9B60" w14:textId="5FACC4F3" w:rsidR="008F66DA" w:rsidRDefault="008F66DA" w:rsidP="008F66DA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Note: </w:t>
      </w:r>
      <w:r w:rsidR="005208E7">
        <w:rPr>
          <w:rFonts w:ascii="Arial" w:hAnsi="Arial" w:cs="Arial"/>
          <w:i/>
          <w:iCs/>
          <w:color w:val="222222"/>
          <w:sz w:val="16"/>
          <w:szCs w:val="16"/>
        </w:rPr>
        <w:t>Decrease in the number of totally damaged houses Is based on the o</w:t>
      </w:r>
      <w:r>
        <w:rPr>
          <w:rFonts w:ascii="Arial" w:hAnsi="Arial" w:cs="Arial"/>
          <w:i/>
          <w:iCs/>
          <w:color w:val="222222"/>
          <w:sz w:val="16"/>
          <w:szCs w:val="16"/>
        </w:rPr>
        <w:t>ngoing assessment and validation being conducted.</w:t>
      </w:r>
    </w:p>
    <w:p w14:paraId="6B56E89C" w14:textId="41FC03F5" w:rsidR="00B75C0A" w:rsidRPr="00ED4609" w:rsidRDefault="00B75C0A" w:rsidP="00ED46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2312C919" w14:textId="22ADDFB1" w:rsidR="00FD3A02" w:rsidRDefault="00FD3A02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</w:p>
    <w:p w14:paraId="18B515EA" w14:textId="4FB45F37"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lastRenderedPageBreak/>
        <w:t>SITUATIONAL REPORT</w:t>
      </w:r>
    </w:p>
    <w:p w14:paraId="54385AF4" w14:textId="686E570F" w:rsidR="00B713AB" w:rsidRPr="00410902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1106148A" w14:textId="3F689691"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82B32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14:paraId="5153AC82" w14:textId="77777777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BA11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E00A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25DF2FE3" w14:textId="77777777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F01" w14:textId="2F4DD233" w:rsidR="00D11E6C" w:rsidRPr="00463176" w:rsidRDefault="00410902" w:rsidP="00410902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7</w:t>
            </w:r>
            <w:r w:rsidR="0046317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8F66DA" w:rsidRPr="0046317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1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0959" w14:textId="77777777" w:rsidR="00410902" w:rsidRDefault="00C26156" w:rsidP="00410902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I</w:t>
            </w:r>
            <w:r w:rsidR="0041090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ubmitted their </w:t>
            </w:r>
            <w:r w:rsidR="0041090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  <w:p w14:paraId="3930F2CB" w14:textId="4939D280" w:rsidR="00C26156" w:rsidRPr="00410902" w:rsidRDefault="00410902" w:rsidP="00410902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1090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ru AICS </w:t>
            </w:r>
            <w:r w:rsidRPr="00410902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d financial assistance to the affected families amounting to ₱545,000.0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445671AA" w14:textId="77777777" w:rsidR="00590A3B" w:rsidRPr="007D3BCE" w:rsidRDefault="00590A3B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1" w:name="_3znysh7" w:colFirst="0" w:colLast="0"/>
      <w:bookmarkEnd w:id="1"/>
    </w:p>
    <w:p w14:paraId="00364F37" w14:textId="28D2B16A" w:rsidR="00767EF9" w:rsidRPr="00E06242" w:rsidRDefault="00D12D94" w:rsidP="007A08DD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03FC0147" w14:textId="77777777" w:rsidR="00410902" w:rsidRPr="00D91CBC" w:rsidRDefault="00410902" w:rsidP="00410902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D91CB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the DSWD-DRMB</w:t>
      </w:r>
    </w:p>
    <w:p w14:paraId="75C9A967" w14:textId="3C6ABA1A" w:rsidR="00410902" w:rsidRPr="00D91CBC" w:rsidRDefault="00410902" w:rsidP="00410902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D91CB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continues to closely coordinate with 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VII</w:t>
      </w:r>
      <w:r w:rsidRPr="00D91CB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</w:t>
      </w:r>
    </w:p>
    <w:p w14:paraId="5474BF7D" w14:textId="77777777" w:rsidR="00410902" w:rsidRPr="007E0ACB" w:rsidRDefault="00410902" w:rsidP="0041090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D91CB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ugmentation (TARA).</w:t>
      </w:r>
    </w:p>
    <w:p w14:paraId="1DE30DFB" w14:textId="77777777" w:rsidR="00410902" w:rsidRDefault="00410902" w:rsidP="0041090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A9C1B6B" w14:textId="77777777" w:rsidR="00410902" w:rsidRPr="007E0ACB" w:rsidRDefault="00410902" w:rsidP="0041090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E0ACB">
        <w:rPr>
          <w:rFonts w:ascii="Arial" w:eastAsia="Arial" w:hAnsi="Arial" w:cs="Arial"/>
          <w:sz w:val="24"/>
          <w:szCs w:val="24"/>
        </w:rPr>
        <w:t>Prepared by:</w:t>
      </w:r>
      <w:r w:rsidRPr="007E0ACB">
        <w:rPr>
          <w:rFonts w:ascii="Arial" w:eastAsia="Arial" w:hAnsi="Arial" w:cs="Arial"/>
          <w:sz w:val="24"/>
          <w:szCs w:val="24"/>
        </w:rPr>
        <w:tab/>
      </w:r>
      <w:r w:rsidRPr="007E0ACB">
        <w:rPr>
          <w:rFonts w:ascii="Arial" w:eastAsia="Arial" w:hAnsi="Arial" w:cs="Arial"/>
          <w:sz w:val="24"/>
          <w:szCs w:val="24"/>
        </w:rPr>
        <w:tab/>
      </w:r>
      <w:r w:rsidRPr="007E0ACB">
        <w:rPr>
          <w:rFonts w:ascii="Arial" w:eastAsia="Arial" w:hAnsi="Arial" w:cs="Arial"/>
          <w:sz w:val="24"/>
          <w:szCs w:val="24"/>
        </w:rPr>
        <w:tab/>
      </w:r>
      <w:r w:rsidRPr="007E0ACB">
        <w:rPr>
          <w:rFonts w:ascii="Arial" w:eastAsia="Arial" w:hAnsi="Arial" w:cs="Arial"/>
          <w:sz w:val="24"/>
          <w:szCs w:val="24"/>
        </w:rPr>
        <w:tab/>
      </w:r>
      <w:r w:rsidRPr="007E0ACB">
        <w:rPr>
          <w:rFonts w:ascii="Arial" w:eastAsia="Arial" w:hAnsi="Arial" w:cs="Arial"/>
          <w:sz w:val="24"/>
          <w:szCs w:val="24"/>
        </w:rPr>
        <w:tab/>
      </w:r>
      <w:r w:rsidRPr="007E0ACB">
        <w:rPr>
          <w:rFonts w:ascii="Arial" w:eastAsia="Arial" w:hAnsi="Arial" w:cs="Arial"/>
          <w:sz w:val="24"/>
          <w:szCs w:val="24"/>
        </w:rPr>
        <w:tab/>
      </w:r>
      <w:r w:rsidRPr="007E0ACB">
        <w:rPr>
          <w:rFonts w:ascii="Arial" w:eastAsia="Arial" w:hAnsi="Arial" w:cs="Arial"/>
          <w:sz w:val="24"/>
          <w:szCs w:val="24"/>
        </w:rPr>
        <w:tab/>
      </w:r>
      <w:r w:rsidRPr="007E0ACB">
        <w:rPr>
          <w:rFonts w:ascii="Arial" w:eastAsia="Arial" w:hAnsi="Arial" w:cs="Arial"/>
          <w:sz w:val="24"/>
          <w:szCs w:val="24"/>
        </w:rPr>
        <w:tab/>
      </w:r>
      <w:r w:rsidRPr="007E0ACB">
        <w:rPr>
          <w:rFonts w:ascii="Arial" w:eastAsia="Arial" w:hAnsi="Arial" w:cs="Arial"/>
          <w:sz w:val="24"/>
          <w:szCs w:val="24"/>
        </w:rPr>
        <w:tab/>
      </w:r>
    </w:p>
    <w:p w14:paraId="41D4AB6B" w14:textId="77777777" w:rsidR="00410902" w:rsidRPr="007E0ACB" w:rsidRDefault="00410902" w:rsidP="0041090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C0EFA8" w14:textId="77777777" w:rsidR="00410902" w:rsidRPr="007E0ACB" w:rsidRDefault="00410902" w:rsidP="0041090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  <w:r w:rsidRPr="007E0ACB">
        <w:rPr>
          <w:rFonts w:ascii="Arial" w:eastAsia="Arial" w:hAnsi="Arial" w:cs="Arial"/>
          <w:b/>
          <w:sz w:val="24"/>
          <w:szCs w:val="24"/>
        </w:rPr>
        <w:tab/>
      </w:r>
    </w:p>
    <w:p w14:paraId="02B6B3F6" w14:textId="77777777" w:rsidR="00410902" w:rsidRDefault="00410902" w:rsidP="0041090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6229320" w14:textId="77777777" w:rsidR="00410902" w:rsidRPr="007E0ACB" w:rsidRDefault="00410902" w:rsidP="0041090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7E0ACB">
        <w:rPr>
          <w:rFonts w:ascii="Arial" w:eastAsia="Arial" w:hAnsi="Arial" w:cs="Arial"/>
          <w:b/>
          <w:sz w:val="24"/>
          <w:szCs w:val="24"/>
        </w:rPr>
        <w:tab/>
      </w:r>
      <w:r w:rsidRPr="007E0ACB">
        <w:rPr>
          <w:rFonts w:ascii="Arial" w:eastAsia="Arial" w:hAnsi="Arial" w:cs="Arial"/>
          <w:b/>
          <w:sz w:val="24"/>
          <w:szCs w:val="24"/>
        </w:rPr>
        <w:tab/>
      </w:r>
      <w:r w:rsidRPr="007E0ACB">
        <w:rPr>
          <w:rFonts w:ascii="Arial" w:eastAsia="Arial" w:hAnsi="Arial" w:cs="Arial"/>
          <w:b/>
          <w:sz w:val="24"/>
          <w:szCs w:val="24"/>
        </w:rPr>
        <w:tab/>
      </w:r>
      <w:r w:rsidRPr="007E0ACB">
        <w:rPr>
          <w:rFonts w:ascii="Arial" w:eastAsia="Arial" w:hAnsi="Arial" w:cs="Arial"/>
          <w:b/>
          <w:sz w:val="24"/>
          <w:szCs w:val="24"/>
        </w:rPr>
        <w:tab/>
      </w:r>
    </w:p>
    <w:p w14:paraId="6772F34A" w14:textId="77777777" w:rsidR="00410902" w:rsidRPr="007E0ACB" w:rsidRDefault="00410902" w:rsidP="0041090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FEC455C" w14:textId="77777777" w:rsidR="00410902" w:rsidRPr="007E0ACB" w:rsidRDefault="00410902" w:rsidP="0041090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7E0ACB">
        <w:rPr>
          <w:rFonts w:ascii="Arial" w:eastAsia="Arial" w:hAnsi="Arial" w:cs="Arial"/>
          <w:sz w:val="24"/>
          <w:szCs w:val="24"/>
        </w:rPr>
        <w:t>Releasing Officer</w:t>
      </w:r>
    </w:p>
    <w:p w14:paraId="67CA42C9" w14:textId="7FC85760" w:rsidR="00D12D94" w:rsidRPr="007D3BCE" w:rsidRDefault="00D12D94" w:rsidP="00F90CA2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88063" w14:textId="77777777" w:rsidR="00836302" w:rsidRDefault="00836302">
      <w:pPr>
        <w:spacing w:after="0" w:line="240" w:lineRule="auto"/>
      </w:pPr>
      <w:r>
        <w:separator/>
      </w:r>
    </w:p>
  </w:endnote>
  <w:endnote w:type="continuationSeparator" w:id="0">
    <w:p w14:paraId="6EF4D20C" w14:textId="77777777" w:rsidR="00836302" w:rsidRDefault="0083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F6C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E781F88" w14:textId="18B535D9" w:rsidR="00192CDE" w:rsidRPr="00D12D94" w:rsidRDefault="00192CDE" w:rsidP="00410902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F369F2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F369F2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590A3B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410902" w:rsidRPr="00410902">
      <w:rPr>
        <w:rFonts w:ascii="Arial" w:eastAsia="Arial" w:hAnsi="Arial" w:cs="Arial"/>
        <w:sz w:val="14"/>
        <w:szCs w:val="16"/>
      </w:rPr>
      <w:t>DSWD DROMIC Termi</w:t>
    </w:r>
    <w:r w:rsidR="00410902">
      <w:rPr>
        <w:rFonts w:ascii="Arial" w:eastAsia="Arial" w:hAnsi="Arial" w:cs="Arial"/>
        <w:sz w:val="14"/>
        <w:szCs w:val="16"/>
      </w:rPr>
      <w:t xml:space="preserve">nal Report on the Fire Incident </w:t>
    </w:r>
    <w:r w:rsidR="00410902" w:rsidRPr="00410902">
      <w:rPr>
        <w:rFonts w:ascii="Arial" w:eastAsia="Arial" w:hAnsi="Arial" w:cs="Arial"/>
        <w:sz w:val="14"/>
        <w:szCs w:val="16"/>
      </w:rPr>
      <w:t xml:space="preserve">in </w:t>
    </w:r>
    <w:proofErr w:type="spellStart"/>
    <w:r w:rsidR="00410902">
      <w:rPr>
        <w:rFonts w:ascii="Arial" w:eastAsia="Arial" w:hAnsi="Arial" w:cs="Arial"/>
        <w:sz w:val="14"/>
        <w:szCs w:val="16"/>
      </w:rPr>
      <w:t>Brgy</w:t>
    </w:r>
    <w:proofErr w:type="spellEnd"/>
    <w:r w:rsidR="00410902">
      <w:rPr>
        <w:rFonts w:ascii="Arial" w:eastAsia="Arial" w:hAnsi="Arial" w:cs="Arial"/>
        <w:sz w:val="14"/>
        <w:szCs w:val="16"/>
      </w:rPr>
      <w:t xml:space="preserve">. </w:t>
    </w:r>
    <w:proofErr w:type="spellStart"/>
    <w:r w:rsidR="00410902">
      <w:rPr>
        <w:rFonts w:ascii="Arial" w:eastAsia="Arial" w:hAnsi="Arial" w:cs="Arial"/>
        <w:sz w:val="14"/>
        <w:szCs w:val="16"/>
      </w:rPr>
      <w:t>Tabok</w:t>
    </w:r>
    <w:proofErr w:type="spellEnd"/>
    <w:r w:rsidR="00410902">
      <w:rPr>
        <w:rFonts w:ascii="Arial" w:eastAsia="Arial" w:hAnsi="Arial" w:cs="Arial"/>
        <w:sz w:val="14"/>
        <w:szCs w:val="16"/>
      </w:rPr>
      <w:t xml:space="preserve">, </w:t>
    </w:r>
    <w:proofErr w:type="spellStart"/>
    <w:r w:rsidR="00410902">
      <w:rPr>
        <w:rFonts w:ascii="Arial" w:eastAsia="Arial" w:hAnsi="Arial" w:cs="Arial"/>
        <w:sz w:val="14"/>
        <w:szCs w:val="16"/>
      </w:rPr>
      <w:t>Mandaue</w:t>
    </w:r>
    <w:proofErr w:type="spellEnd"/>
    <w:r w:rsidR="00410902">
      <w:rPr>
        <w:rFonts w:ascii="Arial" w:eastAsia="Arial" w:hAnsi="Arial" w:cs="Arial"/>
        <w:sz w:val="14"/>
        <w:szCs w:val="16"/>
      </w:rPr>
      <w:t xml:space="preserve"> City, Cebu, </w:t>
    </w:r>
    <w:r w:rsidR="00410902" w:rsidRPr="00410902">
      <w:rPr>
        <w:rFonts w:ascii="Arial" w:eastAsia="Arial" w:hAnsi="Arial" w:cs="Arial"/>
        <w:sz w:val="14"/>
        <w:szCs w:val="16"/>
      </w:rPr>
      <w:t>14 July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8456F" w14:textId="77777777" w:rsidR="00836302" w:rsidRDefault="00836302">
      <w:pPr>
        <w:spacing w:after="0" w:line="240" w:lineRule="auto"/>
      </w:pPr>
      <w:r>
        <w:separator/>
      </w:r>
    </w:p>
  </w:footnote>
  <w:footnote w:type="continuationSeparator" w:id="0">
    <w:p w14:paraId="2B2F1CDC" w14:textId="77777777" w:rsidR="00836302" w:rsidRDefault="00836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22A8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21367" wp14:editId="684F322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7A17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143026A" wp14:editId="42C081F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A3331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B0A93EC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C6A"/>
    <w:multiLevelType w:val="hybridMultilevel"/>
    <w:tmpl w:val="0AA0E52C"/>
    <w:lvl w:ilvl="0" w:tplc="DAC693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5FB9"/>
    <w:multiLevelType w:val="hybridMultilevel"/>
    <w:tmpl w:val="D5581D88"/>
    <w:lvl w:ilvl="0" w:tplc="8A4E67B4">
      <w:start w:val="23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2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54AB7"/>
    <w:multiLevelType w:val="multilevel"/>
    <w:tmpl w:val="DF78A59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8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4641C"/>
    <w:multiLevelType w:val="hybridMultilevel"/>
    <w:tmpl w:val="E3C6D5BC"/>
    <w:lvl w:ilvl="0" w:tplc="507881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9" w15:restartNumberingAfterBreak="0">
    <w:nsid w:val="59722114"/>
    <w:multiLevelType w:val="hybridMultilevel"/>
    <w:tmpl w:val="8194A21A"/>
    <w:lvl w:ilvl="0" w:tplc="0C429C1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5"/>
  </w:num>
  <w:num w:numId="2">
    <w:abstractNumId w:val="32"/>
  </w:num>
  <w:num w:numId="3">
    <w:abstractNumId w:val="11"/>
  </w:num>
  <w:num w:numId="4">
    <w:abstractNumId w:val="10"/>
  </w:num>
  <w:num w:numId="5">
    <w:abstractNumId w:val="24"/>
  </w:num>
  <w:num w:numId="6">
    <w:abstractNumId w:val="41"/>
  </w:num>
  <w:num w:numId="7">
    <w:abstractNumId w:val="42"/>
  </w:num>
  <w:num w:numId="8">
    <w:abstractNumId w:val="25"/>
  </w:num>
  <w:num w:numId="9">
    <w:abstractNumId w:val="38"/>
  </w:num>
  <w:num w:numId="10">
    <w:abstractNumId w:val="18"/>
  </w:num>
  <w:num w:numId="11">
    <w:abstractNumId w:val="40"/>
  </w:num>
  <w:num w:numId="12">
    <w:abstractNumId w:val="22"/>
  </w:num>
  <w:num w:numId="13">
    <w:abstractNumId w:val="8"/>
  </w:num>
  <w:num w:numId="14">
    <w:abstractNumId w:val="0"/>
  </w:num>
  <w:num w:numId="15">
    <w:abstractNumId w:val="33"/>
  </w:num>
  <w:num w:numId="16">
    <w:abstractNumId w:val="4"/>
  </w:num>
  <w:num w:numId="17">
    <w:abstractNumId w:val="12"/>
  </w:num>
  <w:num w:numId="18">
    <w:abstractNumId w:val="31"/>
  </w:num>
  <w:num w:numId="19">
    <w:abstractNumId w:val="16"/>
  </w:num>
  <w:num w:numId="20">
    <w:abstractNumId w:val="30"/>
  </w:num>
  <w:num w:numId="21">
    <w:abstractNumId w:val="15"/>
  </w:num>
  <w:num w:numId="22">
    <w:abstractNumId w:val="19"/>
  </w:num>
  <w:num w:numId="23">
    <w:abstractNumId w:val="43"/>
  </w:num>
  <w:num w:numId="24">
    <w:abstractNumId w:val="21"/>
  </w:num>
  <w:num w:numId="25">
    <w:abstractNumId w:val="36"/>
  </w:num>
  <w:num w:numId="26">
    <w:abstractNumId w:val="1"/>
  </w:num>
  <w:num w:numId="27">
    <w:abstractNumId w:val="44"/>
  </w:num>
  <w:num w:numId="28">
    <w:abstractNumId w:val="5"/>
  </w:num>
  <w:num w:numId="29">
    <w:abstractNumId w:val="7"/>
  </w:num>
  <w:num w:numId="30">
    <w:abstractNumId w:val="13"/>
  </w:num>
  <w:num w:numId="31">
    <w:abstractNumId w:val="26"/>
  </w:num>
  <w:num w:numId="32">
    <w:abstractNumId w:val="23"/>
  </w:num>
  <w:num w:numId="33">
    <w:abstractNumId w:val="35"/>
  </w:num>
  <w:num w:numId="34">
    <w:abstractNumId w:val="27"/>
  </w:num>
  <w:num w:numId="35">
    <w:abstractNumId w:val="17"/>
  </w:num>
  <w:num w:numId="36">
    <w:abstractNumId w:val="20"/>
  </w:num>
  <w:num w:numId="37">
    <w:abstractNumId w:val="14"/>
  </w:num>
  <w:num w:numId="38">
    <w:abstractNumId w:val="9"/>
  </w:num>
  <w:num w:numId="39">
    <w:abstractNumId w:val="6"/>
  </w:num>
  <w:num w:numId="40">
    <w:abstractNumId w:val="28"/>
  </w:num>
  <w:num w:numId="41">
    <w:abstractNumId w:val="37"/>
  </w:num>
  <w:num w:numId="42">
    <w:abstractNumId w:val="34"/>
  </w:num>
  <w:num w:numId="43">
    <w:abstractNumId w:val="29"/>
  </w:num>
  <w:num w:numId="44">
    <w:abstractNumId w:val="2"/>
  </w:num>
  <w:num w:numId="45">
    <w:abstractNumId w:val="27"/>
  </w:num>
  <w:num w:numId="46">
    <w:abstractNumId w:val="3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329A8"/>
    <w:rsid w:val="000402E0"/>
    <w:rsid w:val="000408C0"/>
    <w:rsid w:val="00044A86"/>
    <w:rsid w:val="00062D99"/>
    <w:rsid w:val="00062E07"/>
    <w:rsid w:val="000726EE"/>
    <w:rsid w:val="000749CB"/>
    <w:rsid w:val="000762A0"/>
    <w:rsid w:val="000812AC"/>
    <w:rsid w:val="00082B32"/>
    <w:rsid w:val="00085176"/>
    <w:rsid w:val="000962B5"/>
    <w:rsid w:val="00096FF5"/>
    <w:rsid w:val="00097C1F"/>
    <w:rsid w:val="000A1C46"/>
    <w:rsid w:val="000A2541"/>
    <w:rsid w:val="000C196B"/>
    <w:rsid w:val="000C6698"/>
    <w:rsid w:val="000D017F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1F41BE"/>
    <w:rsid w:val="0020030B"/>
    <w:rsid w:val="002147BF"/>
    <w:rsid w:val="002233C1"/>
    <w:rsid w:val="00224A0B"/>
    <w:rsid w:val="002338D6"/>
    <w:rsid w:val="00235815"/>
    <w:rsid w:val="00240436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1316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3F6598"/>
    <w:rsid w:val="00402969"/>
    <w:rsid w:val="004033F8"/>
    <w:rsid w:val="00410902"/>
    <w:rsid w:val="004134A7"/>
    <w:rsid w:val="00421C8C"/>
    <w:rsid w:val="00425689"/>
    <w:rsid w:val="0042628C"/>
    <w:rsid w:val="004334A9"/>
    <w:rsid w:val="00441C44"/>
    <w:rsid w:val="004428A9"/>
    <w:rsid w:val="00444D06"/>
    <w:rsid w:val="00445FE9"/>
    <w:rsid w:val="00446AAF"/>
    <w:rsid w:val="00447043"/>
    <w:rsid w:val="0045417C"/>
    <w:rsid w:val="00456B0E"/>
    <w:rsid w:val="00460779"/>
    <w:rsid w:val="00463176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3A0E"/>
    <w:rsid w:val="004E50E2"/>
    <w:rsid w:val="004F26DD"/>
    <w:rsid w:val="004F27B7"/>
    <w:rsid w:val="004F68F5"/>
    <w:rsid w:val="005073A3"/>
    <w:rsid w:val="005101BD"/>
    <w:rsid w:val="0051518E"/>
    <w:rsid w:val="005208E7"/>
    <w:rsid w:val="00522CBD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90A3B"/>
    <w:rsid w:val="0059459E"/>
    <w:rsid w:val="00594DB7"/>
    <w:rsid w:val="00596665"/>
    <w:rsid w:val="005A4EFD"/>
    <w:rsid w:val="005C25C9"/>
    <w:rsid w:val="005C26A2"/>
    <w:rsid w:val="005C7862"/>
    <w:rsid w:val="005C7FF3"/>
    <w:rsid w:val="005F12F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471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51D85"/>
    <w:rsid w:val="00752F0C"/>
    <w:rsid w:val="007650E4"/>
    <w:rsid w:val="00767EF9"/>
    <w:rsid w:val="00771D00"/>
    <w:rsid w:val="00777580"/>
    <w:rsid w:val="00780980"/>
    <w:rsid w:val="007A08DD"/>
    <w:rsid w:val="007B1691"/>
    <w:rsid w:val="007B3DBB"/>
    <w:rsid w:val="007B3E6C"/>
    <w:rsid w:val="007C04F3"/>
    <w:rsid w:val="007C6311"/>
    <w:rsid w:val="007C69A0"/>
    <w:rsid w:val="007D0AE7"/>
    <w:rsid w:val="007D3BCE"/>
    <w:rsid w:val="007D613E"/>
    <w:rsid w:val="007D707B"/>
    <w:rsid w:val="007D7DBE"/>
    <w:rsid w:val="007E1ED0"/>
    <w:rsid w:val="007E6811"/>
    <w:rsid w:val="007F2FAD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36302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8F66DA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523A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4E43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2CAD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CEE"/>
    <w:rsid w:val="00B75C0A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26156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3477"/>
    <w:rsid w:val="00D93FEC"/>
    <w:rsid w:val="00D976BA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AC4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4609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1E47"/>
    <w:rsid w:val="00F22E7D"/>
    <w:rsid w:val="00F22F9C"/>
    <w:rsid w:val="00F26583"/>
    <w:rsid w:val="00F34CE0"/>
    <w:rsid w:val="00F34EA4"/>
    <w:rsid w:val="00F35454"/>
    <w:rsid w:val="00F369F2"/>
    <w:rsid w:val="00F4079B"/>
    <w:rsid w:val="00F426A4"/>
    <w:rsid w:val="00F42732"/>
    <w:rsid w:val="00F444E9"/>
    <w:rsid w:val="00F504CE"/>
    <w:rsid w:val="00F55241"/>
    <w:rsid w:val="00F561FC"/>
    <w:rsid w:val="00F57F14"/>
    <w:rsid w:val="00F611D2"/>
    <w:rsid w:val="00F613F1"/>
    <w:rsid w:val="00F67B1D"/>
    <w:rsid w:val="00F70DBA"/>
    <w:rsid w:val="00F70FF3"/>
    <w:rsid w:val="00F733D9"/>
    <w:rsid w:val="00F90CA2"/>
    <w:rsid w:val="00F91779"/>
    <w:rsid w:val="00F966FB"/>
    <w:rsid w:val="00FA71E5"/>
    <w:rsid w:val="00FB218F"/>
    <w:rsid w:val="00FB6498"/>
    <w:rsid w:val="00FC192D"/>
    <w:rsid w:val="00FD3A02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5A4AC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2892-33CB-4A43-8DDC-BF4BDDC5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Leslie R. Jawili</cp:lastModifiedBy>
  <cp:revision>3</cp:revision>
  <dcterms:created xsi:type="dcterms:W3CDTF">2021-07-14T07:19:00Z</dcterms:created>
  <dcterms:modified xsi:type="dcterms:W3CDTF">2021-07-14T07:33:00Z</dcterms:modified>
</cp:coreProperties>
</file>